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FFBC" w14:textId="4199B631" w:rsidR="00B97F82" w:rsidRPr="00484A60" w:rsidRDefault="00B97F82" w:rsidP="00B97F82">
      <w:pPr>
        <w:rPr>
          <w:sz w:val="40"/>
          <w:szCs w:val="40"/>
        </w:rPr>
      </w:pPr>
      <w:r w:rsidRPr="00484A60">
        <w:rPr>
          <w:sz w:val="40"/>
          <w:szCs w:val="40"/>
          <w:highlight w:val="red"/>
        </w:rPr>
        <w:t xml:space="preserve"> BIG DATA AND </w:t>
      </w:r>
      <w:proofErr w:type="gramStart"/>
      <w:r w:rsidRPr="00484A60">
        <w:rPr>
          <w:sz w:val="40"/>
          <w:szCs w:val="40"/>
          <w:highlight w:val="red"/>
        </w:rPr>
        <w:t>LARGE SCALE</w:t>
      </w:r>
      <w:proofErr w:type="gramEnd"/>
      <w:r w:rsidRPr="00484A60">
        <w:rPr>
          <w:sz w:val="40"/>
          <w:szCs w:val="40"/>
          <w:highlight w:val="red"/>
        </w:rPr>
        <w:t xml:space="preserve"> COMPUTING</w:t>
      </w:r>
    </w:p>
    <w:p w14:paraId="3E50A561" w14:textId="77777777" w:rsidR="00B97F82" w:rsidRDefault="00B97F82" w:rsidP="00B97F82"/>
    <w:p w14:paraId="4EA25679" w14:textId="3A3AC9E7" w:rsidR="00B97F82" w:rsidRDefault="00B97F82" w:rsidP="00B97F82">
      <w:pPr>
        <w:jc w:val="right"/>
      </w:pPr>
      <w:r>
        <w:t>Name: Abhishek harsh</w:t>
      </w:r>
    </w:p>
    <w:p w14:paraId="17D7296E" w14:textId="17819FE0" w:rsidR="00B97F82" w:rsidRDefault="00B97F82" w:rsidP="00B97F82">
      <w:pPr>
        <w:jc w:val="right"/>
      </w:pPr>
      <w:r>
        <w:t>Roll :2021BCS0036</w:t>
      </w:r>
    </w:p>
    <w:p w14:paraId="500EF15D" w14:textId="77777777" w:rsidR="00B97F82" w:rsidRPr="00B97F82" w:rsidRDefault="00B97F82" w:rsidP="00B97F82"/>
    <w:p w14:paraId="7306E526" w14:textId="684E6BC0" w:rsidR="00B97F82" w:rsidRPr="00B97F82" w:rsidRDefault="00B97F82">
      <w:pPr>
        <w:rPr>
          <w:b/>
          <w:bCs/>
        </w:rPr>
      </w:pPr>
      <w:proofErr w:type="gramStart"/>
      <w:r w:rsidRPr="00B97F82">
        <w:rPr>
          <w:b/>
          <w:bCs/>
        </w:rPr>
        <w:t>Code :</w:t>
      </w:r>
      <w:proofErr w:type="gramEnd"/>
    </w:p>
    <w:p w14:paraId="66628605" w14:textId="77777777" w:rsidR="00B97F82" w:rsidRDefault="00B97F82" w:rsidP="00B97F82">
      <w:r>
        <w:t xml:space="preserve">import </w:t>
      </w:r>
      <w:proofErr w:type="spellStart"/>
      <w:proofErr w:type="gramStart"/>
      <w:r>
        <w:t>org.apache.spark.sql.SparkSession</w:t>
      </w:r>
      <w:proofErr w:type="spellEnd"/>
      <w:proofErr w:type="gramEnd"/>
    </w:p>
    <w:p w14:paraId="6CBC6C11" w14:textId="77777777" w:rsidR="00B97F82" w:rsidRDefault="00B97F82" w:rsidP="00B97F82">
      <w:r>
        <w:t xml:space="preserve">import </w:t>
      </w:r>
      <w:proofErr w:type="spellStart"/>
      <w:proofErr w:type="gramStart"/>
      <w:r>
        <w:t>org.apache.spark.ml.feature</w:t>
      </w:r>
      <w:proofErr w:type="gramEnd"/>
      <w:r>
        <w:t>.VectorAssembler</w:t>
      </w:r>
      <w:proofErr w:type="spellEnd"/>
    </w:p>
    <w:p w14:paraId="138ACADB" w14:textId="6FD2C2D6" w:rsidR="00B97F82" w:rsidRDefault="00B97F82" w:rsidP="00B97F82">
      <w:r>
        <w:t xml:space="preserve">import </w:t>
      </w:r>
      <w:proofErr w:type="spellStart"/>
      <w:proofErr w:type="gramStart"/>
      <w:r>
        <w:t>org.apache.spark.ml.classification</w:t>
      </w:r>
      <w:proofErr w:type="spellEnd"/>
      <w:proofErr w:type="gramEnd"/>
      <w:r>
        <w:t xml:space="preserve">._ </w:t>
      </w:r>
    </w:p>
    <w:p w14:paraId="4E94DEA4" w14:textId="77777777" w:rsidR="00B97F82" w:rsidRDefault="00B97F82" w:rsidP="00B97F82">
      <w:r>
        <w:t xml:space="preserve">import </w:t>
      </w:r>
      <w:proofErr w:type="gramStart"/>
      <w:r>
        <w:t>org.apache.spark.ml.evaluation</w:t>
      </w:r>
      <w:proofErr w:type="gramEnd"/>
      <w:r>
        <w:t xml:space="preserve">.{MulticlassClassificationEvaluator, </w:t>
      </w:r>
      <w:proofErr w:type="spellStart"/>
      <w:r>
        <w:t>BinaryClassificationEvaluator</w:t>
      </w:r>
      <w:proofErr w:type="spellEnd"/>
      <w:r>
        <w:t>}</w:t>
      </w:r>
    </w:p>
    <w:p w14:paraId="402E246D" w14:textId="77777777" w:rsidR="00B97F82" w:rsidRDefault="00B97F82" w:rsidP="00B97F82">
      <w:r>
        <w:t xml:space="preserve">import </w:t>
      </w:r>
      <w:proofErr w:type="spellStart"/>
      <w:proofErr w:type="gramStart"/>
      <w:r>
        <w:t>org.apache.spark.sql.functions</w:t>
      </w:r>
      <w:proofErr w:type="spellEnd"/>
      <w:proofErr w:type="gramEnd"/>
      <w:r>
        <w:t>._</w:t>
      </w:r>
    </w:p>
    <w:p w14:paraId="45384430" w14:textId="77777777" w:rsidR="00B97F82" w:rsidRDefault="00B97F82" w:rsidP="00B97F82"/>
    <w:p w14:paraId="1A9CB012" w14:textId="77777777" w:rsidR="00B97F82" w:rsidRDefault="00B97F82" w:rsidP="00B97F82">
      <w:r>
        <w:t xml:space="preserve">object </w:t>
      </w:r>
      <w:proofErr w:type="spellStart"/>
      <w:r>
        <w:t>ChildSleepQualityClassification</w:t>
      </w:r>
      <w:proofErr w:type="spellEnd"/>
      <w:r>
        <w:t xml:space="preserve"> {</w:t>
      </w:r>
    </w:p>
    <w:p w14:paraId="081B52B9" w14:textId="77777777" w:rsidR="00B97F82" w:rsidRDefault="00B97F82" w:rsidP="00B97F82"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B412ED1" w14:textId="77777777" w:rsidR="00B97F82" w:rsidRDefault="00B97F82" w:rsidP="00B97F82">
      <w:r>
        <w:t xml:space="preserve">    // Initialize </w:t>
      </w:r>
      <w:proofErr w:type="spellStart"/>
      <w:r>
        <w:t>SparkSession</w:t>
      </w:r>
      <w:proofErr w:type="spellEnd"/>
    </w:p>
    <w:p w14:paraId="2EADD6D4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spark = </w:t>
      </w:r>
      <w:proofErr w:type="spellStart"/>
      <w:r>
        <w:t>SparkSession.builder</w:t>
      </w:r>
      <w:proofErr w:type="spellEnd"/>
      <w:r>
        <w:t>()</w:t>
      </w:r>
    </w:p>
    <w:p w14:paraId="5E1740C1" w14:textId="77777777" w:rsidR="00B97F82" w:rsidRDefault="00B97F82" w:rsidP="00B97F82">
      <w:r>
        <w:t xml:space="preserve">      </w:t>
      </w:r>
      <w:proofErr w:type="gramStart"/>
      <w:r>
        <w:t>.</w:t>
      </w:r>
      <w:proofErr w:type="spellStart"/>
      <w:r>
        <w:t>appName</w:t>
      </w:r>
      <w:proofErr w:type="spellEnd"/>
      <w:proofErr w:type="gramEnd"/>
      <w:r>
        <w:t>("</w:t>
      </w:r>
      <w:proofErr w:type="spellStart"/>
      <w:r>
        <w:t>ChildSleepQualityClassification</w:t>
      </w:r>
      <w:proofErr w:type="spellEnd"/>
      <w:r>
        <w:t>")</w:t>
      </w:r>
    </w:p>
    <w:p w14:paraId="3D1C1FBA" w14:textId="77777777" w:rsidR="00B97F82" w:rsidRDefault="00B97F82" w:rsidP="00B97F82">
      <w:r>
        <w:t xml:space="preserve">      .</w:t>
      </w:r>
      <w:proofErr w:type="gramStart"/>
      <w:r>
        <w:t>config(</w:t>
      </w:r>
      <w:proofErr w:type="gramEnd"/>
      <w:r>
        <w:t>"</w:t>
      </w:r>
      <w:proofErr w:type="spellStart"/>
      <w:r>
        <w:t>spark.master</w:t>
      </w:r>
      <w:proofErr w:type="spellEnd"/>
      <w:r>
        <w:t>", "local[*]")</w:t>
      </w:r>
    </w:p>
    <w:p w14:paraId="7AFA06D2" w14:textId="77777777" w:rsidR="00B97F82" w:rsidRDefault="00B97F82" w:rsidP="00B97F82">
      <w:r>
        <w:t xml:space="preserve">      </w:t>
      </w:r>
      <w:proofErr w:type="gramStart"/>
      <w:r>
        <w:t>.</w:t>
      </w:r>
      <w:proofErr w:type="spellStart"/>
      <w:r>
        <w:t>getOrCreate</w:t>
      </w:r>
      <w:proofErr w:type="spellEnd"/>
      <w:proofErr w:type="gramEnd"/>
      <w:r>
        <w:t>()</w:t>
      </w:r>
    </w:p>
    <w:p w14:paraId="64E4A7D7" w14:textId="77777777" w:rsidR="00B97F82" w:rsidRDefault="00B97F82" w:rsidP="00B97F82"/>
    <w:p w14:paraId="3307BF32" w14:textId="77777777" w:rsidR="00B97F82" w:rsidRDefault="00B97F82" w:rsidP="00B97F82">
      <w:r>
        <w:t xml:space="preserve">    // Load dataset</w:t>
      </w:r>
    </w:p>
    <w:p w14:paraId="4B3E9DB5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spark.read</w:t>
      </w:r>
      <w:proofErr w:type="gramEnd"/>
      <w:r>
        <w:t>.option</w:t>
      </w:r>
      <w:proofErr w:type="spellEnd"/>
      <w:r>
        <w:t>("header", "true").option("</w:t>
      </w:r>
      <w:proofErr w:type="spellStart"/>
      <w:r>
        <w:t>inferSchema</w:t>
      </w:r>
      <w:proofErr w:type="spellEnd"/>
      <w:r>
        <w:t>", "true").csv("student_sleep_patterns.csv")</w:t>
      </w:r>
    </w:p>
    <w:p w14:paraId="3C34F99A" w14:textId="77777777" w:rsidR="00B97F82" w:rsidRDefault="00B97F82" w:rsidP="00B97F82">
      <w:r>
        <w:t xml:space="preserve">    </w:t>
      </w:r>
      <w:proofErr w:type="spellStart"/>
      <w:proofErr w:type="gramStart"/>
      <w:r>
        <w:t>df.show</w:t>
      </w:r>
      <w:proofErr w:type="spellEnd"/>
      <w:proofErr w:type="gramEnd"/>
      <w:r>
        <w:t>(5)</w:t>
      </w:r>
    </w:p>
    <w:p w14:paraId="57586269" w14:textId="77777777" w:rsidR="00B97F82" w:rsidRDefault="00B97F82" w:rsidP="00B97F82">
      <w:r>
        <w:t xml:space="preserve">    </w:t>
      </w:r>
      <w:proofErr w:type="spellStart"/>
      <w:proofErr w:type="gramStart"/>
      <w:r>
        <w:t>df.printSchema</w:t>
      </w:r>
      <w:proofErr w:type="spellEnd"/>
      <w:proofErr w:type="gramEnd"/>
      <w:r>
        <w:t>()</w:t>
      </w:r>
    </w:p>
    <w:p w14:paraId="74C42B56" w14:textId="77777777" w:rsidR="00B97F82" w:rsidRDefault="00B97F82" w:rsidP="00B97F82"/>
    <w:p w14:paraId="24BF703D" w14:textId="77777777" w:rsidR="00B97F82" w:rsidRDefault="00B97F82" w:rsidP="00B97F82">
      <w:r>
        <w:t xml:space="preserve">    // Assemble features</w:t>
      </w:r>
    </w:p>
    <w:p w14:paraId="5F41A083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eatureColumn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"Age", "</w:t>
      </w:r>
      <w:proofErr w:type="spellStart"/>
      <w:r>
        <w:t>Sleep_Duration</w:t>
      </w:r>
      <w:proofErr w:type="spellEnd"/>
      <w:r>
        <w:t>", "</w:t>
      </w:r>
      <w:proofErr w:type="spellStart"/>
      <w:r>
        <w:t>Sleep_Quality</w:t>
      </w:r>
      <w:proofErr w:type="spellEnd"/>
      <w:r>
        <w:t>", "</w:t>
      </w:r>
      <w:proofErr w:type="spellStart"/>
      <w:r>
        <w:t>Screen_Time</w:t>
      </w:r>
      <w:proofErr w:type="spellEnd"/>
      <w:r>
        <w:t>", "</w:t>
      </w:r>
      <w:proofErr w:type="spellStart"/>
      <w:r>
        <w:t>Physical_Activity</w:t>
      </w:r>
      <w:proofErr w:type="spellEnd"/>
      <w:r>
        <w:t>")</w:t>
      </w:r>
    </w:p>
    <w:p w14:paraId="73B79EF3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assembler = new VectorAssembler(</w:t>
      </w:r>
      <w:proofErr w:type="gramStart"/>
      <w:r>
        <w:t>).setInputCols</w:t>
      </w:r>
      <w:proofErr w:type="gramEnd"/>
      <w:r>
        <w:t>(featureColumns).setOutputCol("features")</w:t>
      </w:r>
    </w:p>
    <w:p w14:paraId="6659B68D" w14:textId="77777777" w:rsidR="00B97F82" w:rsidRDefault="00B97F82" w:rsidP="00B97F82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ssembledData</w:t>
      </w:r>
      <w:proofErr w:type="spellEnd"/>
      <w:r>
        <w:t xml:space="preserve"> = </w:t>
      </w:r>
      <w:proofErr w:type="spellStart"/>
      <w:proofErr w:type="gramStart"/>
      <w:r>
        <w:t>assembler.transform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)</w:t>
      </w:r>
    </w:p>
    <w:p w14:paraId="1ABD3D2E" w14:textId="77777777" w:rsidR="00B97F82" w:rsidRDefault="00B97F82" w:rsidP="00B97F82">
      <w:r>
        <w:t xml:space="preserve">    </w:t>
      </w:r>
    </w:p>
    <w:p w14:paraId="68E0CE26" w14:textId="77777777" w:rsidR="00B97F82" w:rsidRDefault="00B97F82" w:rsidP="00B97F82">
      <w:r>
        <w:t xml:space="preserve">    // Label transformation (binary classification)</w:t>
      </w:r>
    </w:p>
    <w:p w14:paraId="135169BD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ppedData</w:t>
      </w:r>
      <w:proofErr w:type="spellEnd"/>
      <w:r>
        <w:t xml:space="preserve"> = </w:t>
      </w:r>
      <w:proofErr w:type="spellStart"/>
      <w:r>
        <w:t>assembledData.withColumn</w:t>
      </w:r>
      <w:proofErr w:type="spellEnd"/>
      <w:r>
        <w:t>("label", when(col("</w:t>
      </w:r>
      <w:proofErr w:type="spellStart"/>
      <w:r>
        <w:t>Sleep_Duration</w:t>
      </w:r>
      <w:proofErr w:type="spellEnd"/>
      <w:r>
        <w:t>") &gt;= 6 &amp;&amp; col("</w:t>
      </w:r>
      <w:proofErr w:type="spellStart"/>
      <w:r>
        <w:t>Sleep_Duration</w:t>
      </w:r>
      <w:proofErr w:type="spellEnd"/>
      <w:r>
        <w:t>") &lt;= 8, 1</w:t>
      </w:r>
      <w:proofErr w:type="gramStart"/>
      <w:r>
        <w:t>).otherwise</w:t>
      </w:r>
      <w:proofErr w:type="gramEnd"/>
      <w:r>
        <w:t>(0))</w:t>
      </w:r>
    </w:p>
    <w:p w14:paraId="35523AA6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nalData</w:t>
      </w:r>
      <w:proofErr w:type="spellEnd"/>
      <w:r>
        <w:t xml:space="preserve"> = </w:t>
      </w:r>
      <w:proofErr w:type="spellStart"/>
      <w:r>
        <w:t>remappedData.select</w:t>
      </w:r>
      <w:proofErr w:type="spellEnd"/>
      <w:r>
        <w:t>(col("label"), col("features"))</w:t>
      </w:r>
    </w:p>
    <w:p w14:paraId="2EA0B49E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Array(</w:t>
      </w:r>
      <w:proofErr w:type="spellStart"/>
      <w:proofErr w:type="gramEnd"/>
      <w:r>
        <w:t>trainingData</w:t>
      </w:r>
      <w:proofErr w:type="spellEnd"/>
      <w:r>
        <w:t xml:space="preserve">, </w:t>
      </w:r>
      <w:proofErr w:type="spellStart"/>
      <w:r>
        <w:t>testData</w:t>
      </w:r>
      <w:proofErr w:type="spellEnd"/>
      <w:r>
        <w:t xml:space="preserve">) = </w:t>
      </w:r>
      <w:proofErr w:type="spellStart"/>
      <w:r>
        <w:t>finalData.randomSplit</w:t>
      </w:r>
      <w:proofErr w:type="spellEnd"/>
      <w:r>
        <w:t>(Array(0.7, 0.3), seed = 1234)</w:t>
      </w:r>
    </w:p>
    <w:p w14:paraId="663DE1B8" w14:textId="77777777" w:rsidR="00B97F82" w:rsidRDefault="00B97F82" w:rsidP="00B97F82">
      <w:r>
        <w:t xml:space="preserve">    </w:t>
      </w:r>
    </w:p>
    <w:p w14:paraId="6F094541" w14:textId="77777777" w:rsidR="00B97F82" w:rsidRDefault="00B97F82" w:rsidP="00B97F82">
      <w:r>
        <w:t xml:space="preserve">    // Models</w:t>
      </w:r>
    </w:p>
    <w:p w14:paraId="51B2C0A7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models = </w:t>
      </w:r>
      <w:proofErr w:type="spellStart"/>
      <w:proofErr w:type="gramStart"/>
      <w:r>
        <w:t>Seq</w:t>
      </w:r>
      <w:proofErr w:type="spellEnd"/>
      <w:r>
        <w:t>(</w:t>
      </w:r>
      <w:proofErr w:type="gramEnd"/>
    </w:p>
    <w:p w14:paraId="5195B230" w14:textId="77777777" w:rsidR="00B97F82" w:rsidRDefault="00B97F82" w:rsidP="00B97F82">
      <w:r>
        <w:t xml:space="preserve">      new DecisionTreeClassifier(</w:t>
      </w:r>
      <w:proofErr w:type="gramStart"/>
      <w:r>
        <w:t>).setLabelCol</w:t>
      </w:r>
      <w:proofErr w:type="gramEnd"/>
      <w:r>
        <w:t>("label").setFeaturesCol("features"),</w:t>
      </w:r>
    </w:p>
    <w:p w14:paraId="76E1CE60" w14:textId="77777777" w:rsidR="00B97F82" w:rsidRDefault="00B97F82" w:rsidP="00B97F82">
      <w:r>
        <w:t xml:space="preserve">      new LogisticRegression(</w:t>
      </w:r>
      <w:proofErr w:type="gramStart"/>
      <w:r>
        <w:t>).setLabelCol</w:t>
      </w:r>
      <w:proofErr w:type="gramEnd"/>
      <w:r>
        <w:t>("label").setFeaturesCol("features"),</w:t>
      </w:r>
    </w:p>
    <w:p w14:paraId="4FB72B24" w14:textId="77777777" w:rsidR="00B97F82" w:rsidRDefault="00B97F82" w:rsidP="00B97F82">
      <w:r>
        <w:t xml:space="preserve">      new GBTClassifier(</w:t>
      </w:r>
      <w:proofErr w:type="gramStart"/>
      <w:r>
        <w:t>).setLabelCol</w:t>
      </w:r>
      <w:proofErr w:type="gramEnd"/>
      <w:r>
        <w:t>("label").setFeaturesCol("features").setMaxIter(10),</w:t>
      </w:r>
    </w:p>
    <w:p w14:paraId="40FEDE11" w14:textId="77777777" w:rsidR="00B97F82" w:rsidRDefault="00B97F82" w:rsidP="00B97F82">
      <w:r>
        <w:t xml:space="preserve">      new RandomForestClassifier(</w:t>
      </w:r>
      <w:proofErr w:type="gramStart"/>
      <w:r>
        <w:t>).setLabelCol</w:t>
      </w:r>
      <w:proofErr w:type="gramEnd"/>
      <w:r>
        <w:t>("label").setFeaturesCol("features").setNumTrees(10),</w:t>
      </w:r>
    </w:p>
    <w:p w14:paraId="0C9A11CA" w14:textId="77777777" w:rsidR="00B97F82" w:rsidRDefault="00B97F82" w:rsidP="00B97F82">
      <w:r>
        <w:t xml:space="preserve">      new </w:t>
      </w:r>
      <w:proofErr w:type="spellStart"/>
      <w:r>
        <w:t>NaiveBayes</w:t>
      </w:r>
      <w:proofErr w:type="spellEnd"/>
      <w:r>
        <w:t>(</w:t>
      </w:r>
      <w:proofErr w:type="gramStart"/>
      <w:r>
        <w:t>).</w:t>
      </w:r>
      <w:proofErr w:type="spellStart"/>
      <w:r>
        <w:t>setLabelCol</w:t>
      </w:r>
      <w:proofErr w:type="spellEnd"/>
      <w:proofErr w:type="gramEnd"/>
      <w:r>
        <w:t>("label").</w:t>
      </w:r>
      <w:proofErr w:type="spellStart"/>
      <w:r>
        <w:t>setFeaturesCol</w:t>
      </w:r>
      <w:proofErr w:type="spellEnd"/>
      <w:r>
        <w:t>("features"),</w:t>
      </w:r>
    </w:p>
    <w:p w14:paraId="0DA91D2C" w14:textId="77777777" w:rsidR="00B97F82" w:rsidRDefault="00B97F82" w:rsidP="00B97F82">
      <w:r>
        <w:t xml:space="preserve">      new LinearSVC(</w:t>
      </w:r>
      <w:proofErr w:type="gramStart"/>
      <w:r>
        <w:t>).setLabelCol</w:t>
      </w:r>
      <w:proofErr w:type="gramEnd"/>
      <w:r>
        <w:t>("label").setFeaturesCol("features").setMaxIter(10)</w:t>
      </w:r>
    </w:p>
    <w:p w14:paraId="2BD0C999" w14:textId="77777777" w:rsidR="00B97F82" w:rsidRDefault="00B97F82" w:rsidP="00B97F82">
      <w:r>
        <w:t xml:space="preserve">    )</w:t>
      </w:r>
    </w:p>
    <w:p w14:paraId="03D2B74C" w14:textId="77777777" w:rsidR="00B97F82" w:rsidRDefault="00B97F82" w:rsidP="00B97F82"/>
    <w:p w14:paraId="45CE8160" w14:textId="77777777" w:rsidR="00B97F82" w:rsidRDefault="00B97F82" w:rsidP="00B97F82">
      <w:r>
        <w:t xml:space="preserve">    // Evaluators</w:t>
      </w:r>
    </w:p>
    <w:p w14:paraId="1E462482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valuatorAccuracy</w:t>
      </w:r>
      <w:proofErr w:type="spellEnd"/>
      <w:r>
        <w:t xml:space="preserve"> = new MulticlassClassificationEvaluator(</w:t>
      </w:r>
      <w:proofErr w:type="gramStart"/>
      <w:r>
        <w:t>).setLabelCol</w:t>
      </w:r>
      <w:proofErr w:type="gramEnd"/>
      <w:r>
        <w:t>("label").setPredictionCol("prediction").setMetricName("accuracy")</w:t>
      </w:r>
    </w:p>
    <w:p w14:paraId="03F34089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valuatorPrecision</w:t>
      </w:r>
      <w:proofErr w:type="spellEnd"/>
      <w:r>
        <w:t xml:space="preserve"> = new MulticlassClassificationEvaluator(</w:t>
      </w:r>
      <w:proofErr w:type="gramStart"/>
      <w:r>
        <w:t>).setLabelCol</w:t>
      </w:r>
      <w:proofErr w:type="gramEnd"/>
      <w:r>
        <w:t>("label").setPredictionCol("prediction").setMetricName("weightedPrecision")</w:t>
      </w:r>
    </w:p>
    <w:p w14:paraId="25FF68D1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valuatorRecall</w:t>
      </w:r>
      <w:proofErr w:type="spellEnd"/>
      <w:r>
        <w:t xml:space="preserve"> = new MulticlassClassificationEvaluator(</w:t>
      </w:r>
      <w:proofErr w:type="gramStart"/>
      <w:r>
        <w:t>).setLabelCol</w:t>
      </w:r>
      <w:proofErr w:type="gramEnd"/>
      <w:r>
        <w:t>("label").setPredictionCol("prediction").setMetricName("weightedRecall")</w:t>
      </w:r>
    </w:p>
    <w:p w14:paraId="5264D15F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evaluatorF1 = new MulticlassClassificationEvaluator(</w:t>
      </w:r>
      <w:proofErr w:type="gramStart"/>
      <w:r>
        <w:t>).setLabelCol</w:t>
      </w:r>
      <w:proofErr w:type="gramEnd"/>
      <w:r>
        <w:t>("label").setPredictionCol("prediction").setMetricName("f1")</w:t>
      </w:r>
    </w:p>
    <w:p w14:paraId="00C1133D" w14:textId="77777777" w:rsidR="00B97F82" w:rsidRDefault="00B97F82" w:rsidP="00B97F8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valuatorROC</w:t>
      </w:r>
      <w:proofErr w:type="spellEnd"/>
      <w:r>
        <w:t xml:space="preserve"> = new BinaryClassificationEvaluator(</w:t>
      </w:r>
      <w:proofErr w:type="gramStart"/>
      <w:r>
        <w:t>).setLabelCol</w:t>
      </w:r>
      <w:proofErr w:type="gramEnd"/>
      <w:r>
        <w:t>("label").setRawPredictionCol("prediction").setMetricName("areaUnderROC")</w:t>
      </w:r>
    </w:p>
    <w:p w14:paraId="0A0BC9F4" w14:textId="77777777" w:rsidR="00B97F82" w:rsidRDefault="00B97F82" w:rsidP="00B97F82"/>
    <w:p w14:paraId="014F515D" w14:textId="77777777" w:rsidR="00B97F82" w:rsidRDefault="00B97F82" w:rsidP="00B97F82">
      <w:r>
        <w:lastRenderedPageBreak/>
        <w:t xml:space="preserve">    // Train, predict, and evaluate each model</w:t>
      </w:r>
    </w:p>
    <w:p w14:paraId="5AF112D8" w14:textId="77777777" w:rsidR="00B97F82" w:rsidRDefault="00B97F82" w:rsidP="00B97F82">
      <w:r>
        <w:t xml:space="preserve">    </w:t>
      </w:r>
      <w:proofErr w:type="spellStart"/>
      <w:proofErr w:type="gramStart"/>
      <w:r>
        <w:t>models.zipWithIndex.foreach</w:t>
      </w:r>
      <w:proofErr w:type="spellEnd"/>
      <w:proofErr w:type="gramEnd"/>
      <w:r>
        <w:t xml:space="preserve"> { case (model, index) =&gt;</w:t>
      </w:r>
    </w:p>
    <w:p w14:paraId="6D6CD78C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modelName</w:t>
      </w:r>
      <w:proofErr w:type="spellEnd"/>
      <w:r>
        <w:t xml:space="preserve"> = </w:t>
      </w:r>
      <w:proofErr w:type="spellStart"/>
      <w:proofErr w:type="gramStart"/>
      <w:r>
        <w:t>model.getClass.getSimpleName</w:t>
      </w:r>
      <w:proofErr w:type="spellEnd"/>
      <w:proofErr w:type="gramEnd"/>
    </w:p>
    <w:p w14:paraId="03961936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s"\</w:t>
      </w:r>
      <w:proofErr w:type="spellStart"/>
      <w:r>
        <w:t>nTraining</w:t>
      </w:r>
      <w:proofErr w:type="spellEnd"/>
      <w:r>
        <w:t xml:space="preserve"> $</w:t>
      </w:r>
      <w:proofErr w:type="spellStart"/>
      <w:r>
        <w:t>modelName</w:t>
      </w:r>
      <w:proofErr w:type="spellEnd"/>
      <w:r>
        <w:t>...")</w:t>
      </w:r>
    </w:p>
    <w:p w14:paraId="3051F021" w14:textId="77777777" w:rsidR="00B97F82" w:rsidRDefault="00B97F82" w:rsidP="00B97F82"/>
    <w:p w14:paraId="5275EEB7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rainedModel</w:t>
      </w:r>
      <w:proofErr w:type="spellEnd"/>
      <w:r>
        <w:t xml:space="preserve"> = </w:t>
      </w:r>
      <w:proofErr w:type="spellStart"/>
      <w:r>
        <w:t>model.fit</w:t>
      </w:r>
      <w:proofErr w:type="spellEnd"/>
      <w:r>
        <w:t>(</w:t>
      </w:r>
      <w:proofErr w:type="spellStart"/>
      <w:r>
        <w:t>trainingData</w:t>
      </w:r>
      <w:proofErr w:type="spellEnd"/>
      <w:r>
        <w:t>)</w:t>
      </w:r>
    </w:p>
    <w:p w14:paraId="1153BC53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predictions = </w:t>
      </w:r>
      <w:proofErr w:type="spellStart"/>
      <w:r>
        <w:t>trainedModel.transform</w:t>
      </w:r>
      <w:proofErr w:type="spellEnd"/>
      <w:r>
        <w:t>(</w:t>
      </w:r>
      <w:proofErr w:type="spellStart"/>
      <w:r>
        <w:t>testData</w:t>
      </w:r>
      <w:proofErr w:type="spellEnd"/>
      <w:r>
        <w:t>)</w:t>
      </w:r>
    </w:p>
    <w:p w14:paraId="546C6776" w14:textId="77777777" w:rsidR="00B97F82" w:rsidRDefault="00B97F82" w:rsidP="00B97F82"/>
    <w:p w14:paraId="5DC9F341" w14:textId="77777777" w:rsidR="00B97F82" w:rsidRDefault="00B97F82" w:rsidP="00B97F82">
      <w:r>
        <w:t xml:space="preserve">      // Confusion matrix</w:t>
      </w:r>
    </w:p>
    <w:p w14:paraId="2785F934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Confusion</w:t>
      </w:r>
      <w:proofErr w:type="spellEnd"/>
      <w:r>
        <w:t xml:space="preserve"> matrix for $</w:t>
      </w:r>
      <w:proofErr w:type="spellStart"/>
      <w:r>
        <w:t>modelName</w:t>
      </w:r>
      <w:proofErr w:type="spellEnd"/>
      <w:r>
        <w:t>:")</w:t>
      </w:r>
    </w:p>
    <w:p w14:paraId="59B60BA4" w14:textId="77777777" w:rsidR="00B97F82" w:rsidRDefault="00B97F82" w:rsidP="00B97F82">
      <w:r>
        <w:t xml:space="preserve">      </w:t>
      </w:r>
      <w:proofErr w:type="spellStart"/>
      <w:proofErr w:type="gramStart"/>
      <w:r>
        <w:t>predictions.groupBy</w:t>
      </w:r>
      <w:proofErr w:type="spellEnd"/>
      <w:proofErr w:type="gramEnd"/>
      <w:r>
        <w:t>("label", "prediction").count().show()</w:t>
      </w:r>
    </w:p>
    <w:p w14:paraId="37E984EB" w14:textId="77777777" w:rsidR="00B97F82" w:rsidRDefault="00B97F82" w:rsidP="00B97F82"/>
    <w:p w14:paraId="149D0C42" w14:textId="77777777" w:rsidR="00B97F82" w:rsidRDefault="00B97F82" w:rsidP="00B97F82">
      <w:r>
        <w:t xml:space="preserve">      // Metrics</w:t>
      </w:r>
    </w:p>
    <w:p w14:paraId="67EBEE21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accuracy = </w:t>
      </w:r>
      <w:proofErr w:type="spellStart"/>
      <w:r>
        <w:t>evaluatorAccuracy.evaluate</w:t>
      </w:r>
      <w:proofErr w:type="spellEnd"/>
      <w:r>
        <w:t>(predictions)</w:t>
      </w:r>
    </w:p>
    <w:p w14:paraId="611B63FE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precision = </w:t>
      </w:r>
      <w:proofErr w:type="spellStart"/>
      <w:r>
        <w:t>evaluatorPrecision.evaluate</w:t>
      </w:r>
      <w:proofErr w:type="spellEnd"/>
      <w:r>
        <w:t>(predictions)</w:t>
      </w:r>
    </w:p>
    <w:p w14:paraId="72D7F8B6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recall = </w:t>
      </w:r>
      <w:proofErr w:type="spellStart"/>
      <w:r>
        <w:t>evaluatorRecall.evaluate</w:t>
      </w:r>
      <w:proofErr w:type="spellEnd"/>
      <w:r>
        <w:t>(predictions)</w:t>
      </w:r>
    </w:p>
    <w:p w14:paraId="626D5E78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f1Score = evaluatorF1.evaluate(predictions)</w:t>
      </w:r>
    </w:p>
    <w:p w14:paraId="18CE0148" w14:textId="77777777" w:rsidR="00B97F82" w:rsidRDefault="00B97F82" w:rsidP="00B97F82">
      <w:r>
        <w:t xml:space="preserve">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ocAuc</w:t>
      </w:r>
      <w:proofErr w:type="spellEnd"/>
      <w:r>
        <w:t xml:space="preserve"> = </w:t>
      </w:r>
      <w:proofErr w:type="spellStart"/>
      <w:r>
        <w:t>evaluatorROC.evaluate</w:t>
      </w:r>
      <w:proofErr w:type="spellEnd"/>
      <w:r>
        <w:t>(predictions)</w:t>
      </w:r>
    </w:p>
    <w:p w14:paraId="3213D8E9" w14:textId="77777777" w:rsidR="00B97F82" w:rsidRDefault="00B97F82" w:rsidP="00B97F82"/>
    <w:p w14:paraId="3E752D80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Metrics</w:t>
      </w:r>
      <w:proofErr w:type="spellEnd"/>
      <w:r>
        <w:t xml:space="preserve"> for $</w:t>
      </w:r>
      <w:proofErr w:type="spellStart"/>
      <w:r>
        <w:t>modelName</w:t>
      </w:r>
      <w:proofErr w:type="spellEnd"/>
      <w:r>
        <w:t>:")</w:t>
      </w:r>
    </w:p>
    <w:p w14:paraId="305F4C96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Accuracy</w:t>
      </w:r>
      <w:proofErr w:type="spellEnd"/>
      <w:r>
        <w:t>: $accuracy")</w:t>
      </w:r>
    </w:p>
    <w:p w14:paraId="5309DC1A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Precision</w:t>
      </w:r>
      <w:proofErr w:type="spellEnd"/>
      <w:r>
        <w:t>: $precision")</w:t>
      </w:r>
    </w:p>
    <w:p w14:paraId="3C4DA178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Recall</w:t>
      </w:r>
      <w:proofErr w:type="spellEnd"/>
      <w:r>
        <w:t>: $recall")</w:t>
      </w:r>
    </w:p>
    <w:p w14:paraId="09385223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s"F1 Score: $f1Score")</w:t>
      </w:r>
    </w:p>
    <w:p w14:paraId="50B3BE83" w14:textId="77777777" w:rsidR="00B97F82" w:rsidRDefault="00B97F82" w:rsidP="00B97F82"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ROC</w:t>
      </w:r>
      <w:proofErr w:type="spellEnd"/>
      <w:r>
        <w:t xml:space="preserve"> AUC: $</w:t>
      </w:r>
      <w:proofErr w:type="spellStart"/>
      <w:r>
        <w:t>rocAuc</w:t>
      </w:r>
      <w:proofErr w:type="spellEnd"/>
      <w:r>
        <w:t>")</w:t>
      </w:r>
    </w:p>
    <w:p w14:paraId="1AA09177" w14:textId="77777777" w:rsidR="00B97F82" w:rsidRDefault="00B97F82" w:rsidP="00B97F82">
      <w:r>
        <w:t xml:space="preserve">    }</w:t>
      </w:r>
    </w:p>
    <w:p w14:paraId="1CF94EF6" w14:textId="77777777" w:rsidR="00B97F82" w:rsidRDefault="00B97F82" w:rsidP="00B97F82"/>
    <w:p w14:paraId="2356E6D8" w14:textId="77777777" w:rsidR="00B97F82" w:rsidRDefault="00B97F82" w:rsidP="00B97F82">
      <w:r>
        <w:t xml:space="preserve">    // Stop </w:t>
      </w:r>
      <w:proofErr w:type="spellStart"/>
      <w:r>
        <w:t>SparkSession</w:t>
      </w:r>
      <w:proofErr w:type="spellEnd"/>
    </w:p>
    <w:p w14:paraId="57E2BE24" w14:textId="77777777" w:rsidR="00B97F82" w:rsidRDefault="00B97F82" w:rsidP="00B97F82">
      <w:r>
        <w:t xml:space="preserve">    </w:t>
      </w:r>
      <w:proofErr w:type="spellStart"/>
      <w:proofErr w:type="gramStart"/>
      <w:r>
        <w:t>spark.stop</w:t>
      </w:r>
      <w:proofErr w:type="spellEnd"/>
      <w:proofErr w:type="gramEnd"/>
      <w:r>
        <w:t>()</w:t>
      </w:r>
    </w:p>
    <w:p w14:paraId="30A54478" w14:textId="77777777" w:rsidR="00B97F82" w:rsidRDefault="00B97F82" w:rsidP="00B97F82">
      <w:r>
        <w:t xml:space="preserve">  }</w:t>
      </w:r>
    </w:p>
    <w:p w14:paraId="79E113EB" w14:textId="4F407DD1" w:rsidR="00B97F82" w:rsidRDefault="00B97F82" w:rsidP="00B97F82">
      <w:r>
        <w:t>}</w:t>
      </w:r>
    </w:p>
    <w:sectPr w:rsidR="00B97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82"/>
    <w:rsid w:val="00067A65"/>
    <w:rsid w:val="00484A60"/>
    <w:rsid w:val="00510569"/>
    <w:rsid w:val="008F5152"/>
    <w:rsid w:val="00951776"/>
    <w:rsid w:val="00A47387"/>
    <w:rsid w:val="00B97F82"/>
    <w:rsid w:val="00BC3F07"/>
    <w:rsid w:val="00D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ADF9"/>
  <w15:chartTrackingRefBased/>
  <w15:docId w15:val="{60988134-4063-4968-B946-50909DF0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A94C-1C1C-459B-87D8-39BC4B7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ingh</dc:creator>
  <cp:keywords/>
  <dc:description/>
  <cp:lastModifiedBy>Abhishek Singh</cp:lastModifiedBy>
  <cp:revision>2</cp:revision>
  <dcterms:created xsi:type="dcterms:W3CDTF">2025-01-24T19:32:00Z</dcterms:created>
  <dcterms:modified xsi:type="dcterms:W3CDTF">2025-01-24T19:32:00Z</dcterms:modified>
</cp:coreProperties>
</file>